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845"/>
        <w:gridCol w:w="1217"/>
        <w:gridCol w:w="1907"/>
        <w:gridCol w:w="3156"/>
      </w:tblGrid>
      <w:tr w:rsidR="005C2472" w:rsidRPr="005C2472" w14:paraId="413437E0" w14:textId="77777777" w:rsidTr="00BC4461">
        <w:tc>
          <w:tcPr>
            <w:tcW w:w="3823" w:type="dxa"/>
          </w:tcPr>
          <w:p w14:paraId="338C34E2" w14:textId="7F7EC6FB" w:rsidR="00BC4461" w:rsidRDefault="00986C6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 for a ‘wildflower walk.’ The hedgerows are full of colour at the moment – what different flowers can you spot? You could take photos of them and research them when you get home. </w:t>
            </w:r>
          </w:p>
          <w:p w14:paraId="3DA4749C" w14:textId="64B45FA7" w:rsidR="00986C6B" w:rsidRDefault="00986C6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is website which will give you advice about pressing wildflowers:</w:t>
            </w:r>
          </w:p>
          <w:p w14:paraId="79F8D675" w14:textId="417A9A4E" w:rsidR="00BC4461" w:rsidRPr="005C2472" w:rsidRDefault="001C519D" w:rsidP="005C2472">
            <w:pPr>
              <w:rPr>
                <w:rFonts w:cstheme="minorHAnsi"/>
              </w:rPr>
            </w:pPr>
            <w:hyperlink r:id="rId7" w:history="1">
              <w:r w:rsidR="00986C6B">
                <w:rPr>
                  <w:rStyle w:val="Hyperlink"/>
                </w:rPr>
                <w:t>https://www.nhm.ac.uk/discover/how-to-press-flowers.html</w:t>
              </w:r>
            </w:hyperlink>
          </w:p>
        </w:tc>
        <w:tc>
          <w:tcPr>
            <w:tcW w:w="3845" w:type="dxa"/>
          </w:tcPr>
          <w:p w14:paraId="5A483253" w14:textId="41A0EFEB" w:rsidR="005C2472" w:rsidRPr="005C2472" w:rsidRDefault="00986C6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Draw a pictorial map of a walk which you have done with your family.</w:t>
            </w:r>
          </w:p>
        </w:tc>
        <w:tc>
          <w:tcPr>
            <w:tcW w:w="3124" w:type="dxa"/>
            <w:gridSpan w:val="2"/>
          </w:tcPr>
          <w:p w14:paraId="316A4E7D" w14:textId="1FF11A8D" w:rsidR="005C2472" w:rsidRDefault="00986C6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When we get back to school, out topic will be ‘Can we still explore?’</w:t>
            </w:r>
          </w:p>
          <w:p w14:paraId="6DF56A5D" w14:textId="77777777" w:rsidR="00986C6B" w:rsidRDefault="00986C6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Find out about the explorer Robert Falcon Smith:</w:t>
            </w:r>
          </w:p>
          <w:p w14:paraId="1EBF82AE" w14:textId="5D57144F" w:rsidR="00986C6B" w:rsidRPr="005C2472" w:rsidRDefault="001C519D" w:rsidP="005C2472">
            <w:pPr>
              <w:rPr>
                <w:rFonts w:cstheme="minorHAnsi"/>
              </w:rPr>
            </w:pPr>
            <w:hyperlink r:id="rId8" w:history="1">
              <w:r w:rsidR="00986C6B">
                <w:rPr>
                  <w:rStyle w:val="Hyperlink"/>
                </w:rPr>
                <w:t>https://www.bbc.co.uk/teach/class-clips-video/ks2-robert-falcon-scott/zdhdgwx</w:t>
              </w:r>
            </w:hyperlink>
          </w:p>
        </w:tc>
        <w:tc>
          <w:tcPr>
            <w:tcW w:w="3156" w:type="dxa"/>
          </w:tcPr>
          <w:p w14:paraId="34050F99" w14:textId="567D189F" w:rsidR="005C2472" w:rsidRPr="005C2472" w:rsidRDefault="0020197C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Write a letter to me and post it to school. I promise to reply to all the letters I get! It would be lovely to hear from you all.</w:t>
            </w:r>
          </w:p>
        </w:tc>
      </w:tr>
      <w:tr w:rsidR="005C2472" w:rsidRPr="005C2472" w14:paraId="1970782C" w14:textId="77777777" w:rsidTr="00BC4461">
        <w:tc>
          <w:tcPr>
            <w:tcW w:w="3823" w:type="dxa"/>
          </w:tcPr>
          <w:p w14:paraId="73A1AEEA" w14:textId="370C19D7" w:rsidR="00BC4461" w:rsidRDefault="00A92796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Go on a book scavenger hunt (</w:t>
            </w:r>
            <w:r w:rsidR="001C519D">
              <w:rPr>
                <w:rFonts w:cstheme="minorHAnsi"/>
              </w:rPr>
              <w:t xml:space="preserve">see </w:t>
            </w:r>
            <w:r>
              <w:rPr>
                <w:rFonts w:cstheme="minorHAnsi"/>
              </w:rPr>
              <w:t>below).</w:t>
            </w:r>
          </w:p>
          <w:p w14:paraId="1622A3AF" w14:textId="77777777" w:rsidR="00BC4461" w:rsidRDefault="00BC4461" w:rsidP="005C2472">
            <w:pPr>
              <w:rPr>
                <w:rFonts w:cstheme="minorHAnsi"/>
              </w:rPr>
            </w:pPr>
          </w:p>
          <w:p w14:paraId="4E998786" w14:textId="77777777" w:rsidR="00BC4461" w:rsidRDefault="00BC4461" w:rsidP="005C2472">
            <w:pPr>
              <w:rPr>
                <w:rFonts w:cstheme="minorHAnsi"/>
              </w:rPr>
            </w:pPr>
          </w:p>
          <w:p w14:paraId="0B50574F" w14:textId="72F10EDF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24321764" w14:textId="282BB1AB" w:rsidR="005C2472" w:rsidRPr="005C2472" w:rsidRDefault="0020197C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Find a recipe for wild garlic pesto. With a grown</w:t>
            </w:r>
            <w:r w:rsidR="00A92796">
              <w:rPr>
                <w:rFonts w:cstheme="minorHAnsi"/>
              </w:rPr>
              <w:t xml:space="preserve"> up</w:t>
            </w:r>
            <w:r>
              <w:rPr>
                <w:rFonts w:cstheme="minorHAnsi"/>
              </w:rPr>
              <w:t>, pick some wild garlic leaves and make the recipe.</w:t>
            </w:r>
          </w:p>
        </w:tc>
        <w:tc>
          <w:tcPr>
            <w:tcW w:w="3124" w:type="dxa"/>
            <w:gridSpan w:val="2"/>
          </w:tcPr>
          <w:p w14:paraId="30B818D1" w14:textId="670899C1" w:rsidR="00594D41" w:rsidRPr="005C2472" w:rsidRDefault="00333649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pring collage</w:t>
            </w:r>
            <w:r w:rsidR="001D1A75">
              <w:rPr>
                <w:rFonts w:cstheme="minorHAnsi"/>
              </w:rPr>
              <w:t xml:space="preserve"> using anything you can find at home or in the garden. There are some ideas to inspire you below.</w:t>
            </w:r>
          </w:p>
        </w:tc>
        <w:tc>
          <w:tcPr>
            <w:tcW w:w="3156" w:type="dxa"/>
          </w:tcPr>
          <w:p w14:paraId="219CDA53" w14:textId="44BC82BD" w:rsidR="0055761F" w:rsidRPr="001D1A75" w:rsidRDefault="001D1A75" w:rsidP="005C2472">
            <w:r>
              <w:t>Create a junk sculpture using bits and bobs you can find at home.</w:t>
            </w:r>
            <w:r w:rsidR="0002395C">
              <w:t xml:space="preserve"> </w:t>
            </w:r>
            <w:r>
              <w:t xml:space="preserve"> </w:t>
            </w:r>
          </w:p>
        </w:tc>
      </w:tr>
      <w:tr w:rsidR="00BC4461" w14:paraId="5DD1F2EC" w14:textId="77777777" w:rsidTr="0022478F">
        <w:tc>
          <w:tcPr>
            <w:tcW w:w="3823" w:type="dxa"/>
          </w:tcPr>
          <w:p w14:paraId="68692CDB" w14:textId="2CAE21B1" w:rsidR="00BC4461" w:rsidRDefault="0020197C" w:rsidP="005C2472">
            <w:r>
              <w:t>Make up a dance routine to your favourite song. Try and teach it to someone in your house.</w:t>
            </w:r>
          </w:p>
          <w:p w14:paraId="383B6DAC" w14:textId="77777777" w:rsidR="00BC4461" w:rsidRDefault="00BC4461" w:rsidP="005C2472"/>
          <w:p w14:paraId="0D0E764F" w14:textId="77777777" w:rsidR="00BC4461" w:rsidRDefault="00BC4461" w:rsidP="005C2472"/>
          <w:p w14:paraId="0ABEF78B" w14:textId="7EDD7D9A" w:rsidR="00BC4461" w:rsidRDefault="00BC4461" w:rsidP="005C2472">
            <w:pPr>
              <w:rPr>
                <w:rFonts w:ascii="Century Gothic" w:hAnsi="Century Gothic"/>
              </w:rPr>
            </w:pPr>
          </w:p>
        </w:tc>
        <w:tc>
          <w:tcPr>
            <w:tcW w:w="5062" w:type="dxa"/>
            <w:gridSpan w:val="2"/>
          </w:tcPr>
          <w:p w14:paraId="1AE67893" w14:textId="77777777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9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39D23491" w14:textId="77777777" w:rsidR="00986C6B" w:rsidRDefault="00986C6B" w:rsidP="005C2472">
            <w:pPr>
              <w:rPr>
                <w:rFonts w:cstheme="minorHAnsi"/>
              </w:rPr>
            </w:pPr>
          </w:p>
          <w:p w14:paraId="3C7467F0" w14:textId="0EF07557" w:rsidR="0002395C" w:rsidRDefault="0002395C" w:rsidP="005C2472">
            <w:pPr>
              <w:rPr>
                <w:rFonts w:cstheme="minorHAnsi"/>
              </w:rPr>
            </w:pPr>
          </w:p>
        </w:tc>
        <w:tc>
          <w:tcPr>
            <w:tcW w:w="5063" w:type="dxa"/>
            <w:gridSpan w:val="2"/>
          </w:tcPr>
          <w:p w14:paraId="0671B9BF" w14:textId="34B4C634" w:rsidR="00BC4461" w:rsidRDefault="00333649" w:rsidP="00BC4461">
            <w:r>
              <w:t>Put 4 ice cubes in different places. Make predictions about which you think will melt fastest, slowest and explain why. Were your predictions correct?</w:t>
            </w:r>
          </w:p>
          <w:p w14:paraId="23C1D340" w14:textId="7A3E6417" w:rsidR="00BC4461" w:rsidRPr="00BC4461" w:rsidRDefault="00BC4461" w:rsidP="005C2472">
            <w:pPr>
              <w:rPr>
                <w:rFonts w:cstheme="minorHAnsi"/>
              </w:rPr>
            </w:pPr>
          </w:p>
        </w:tc>
      </w:tr>
    </w:tbl>
    <w:p w14:paraId="4B3AD3F0" w14:textId="2F4BC158" w:rsidR="005C2472" w:rsidRDefault="005C2472" w:rsidP="00BC4461">
      <w:pPr>
        <w:rPr>
          <w:rFonts w:ascii="Century Gothic" w:hAnsi="Century Gothic"/>
        </w:rPr>
      </w:pPr>
    </w:p>
    <w:p w14:paraId="084506BE" w14:textId="5B205C39" w:rsidR="00A92796" w:rsidRDefault="00A92796" w:rsidP="00BC4461">
      <w:pPr>
        <w:rPr>
          <w:rFonts w:ascii="Century Gothic" w:hAnsi="Century Gothic"/>
        </w:rPr>
      </w:pPr>
    </w:p>
    <w:p w14:paraId="6B1666BB" w14:textId="77777777" w:rsidR="001D1A75" w:rsidRDefault="00A92796" w:rsidP="00BC4461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inline distT="0" distB="0" distL="0" distR="0" wp14:anchorId="790F0587" wp14:editId="2D16A208">
            <wp:extent cx="3894667" cy="573335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440" cy="57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CF34" w14:textId="10781DA8" w:rsidR="00A92796" w:rsidRPr="002E1C91" w:rsidRDefault="001D1A75" w:rsidP="00BC4461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inline distT="0" distB="0" distL="0" distR="0" wp14:anchorId="08CA980C" wp14:editId="39220B79">
            <wp:extent cx="3996267" cy="2850239"/>
            <wp:effectExtent l="0" t="0" r="4445" b="7620"/>
            <wp:docPr id="3" name="Picture 3" descr="Spring collage, Aston Hall children's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ollage, Aston Hall children's activ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98" cy="28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CDDD93" wp14:editId="4C1945FA">
            <wp:extent cx="3872089" cy="2611441"/>
            <wp:effectExtent l="0" t="0" r="0" b="0"/>
            <wp:docPr id="5" name="Picture 5" descr="Spring Collage Display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Collage Display Bo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91" cy="26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0B578CEF" wp14:editId="66CE3946">
            <wp:extent cx="3341511" cy="2511673"/>
            <wp:effectExtent l="0" t="0" r="0" b="3175"/>
            <wp:docPr id="6" name="Picture 6" descr="Kids Art Ideas: Spiral Art Garden Collage | Childhood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 Art Ideas: Spiral Art Garden Collage | Childhood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15" cy="25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796" w:rsidRPr="002E1C91" w:rsidSect="00A05FCA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416D" w14:textId="77777777" w:rsidR="00237FAF" w:rsidRDefault="00237FAF" w:rsidP="00706FAE">
      <w:pPr>
        <w:spacing w:after="0" w:line="240" w:lineRule="auto"/>
      </w:pPr>
      <w:r>
        <w:separator/>
      </w:r>
    </w:p>
  </w:endnote>
  <w:endnote w:type="continuationSeparator" w:id="0">
    <w:p w14:paraId="421100DA" w14:textId="77777777" w:rsidR="00237FAF" w:rsidRDefault="00237FA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4719" w14:textId="77777777" w:rsidR="00237FAF" w:rsidRDefault="00237FAF" w:rsidP="00706FAE">
      <w:pPr>
        <w:spacing w:after="0" w:line="240" w:lineRule="auto"/>
      </w:pPr>
      <w:r>
        <w:separator/>
      </w:r>
    </w:p>
  </w:footnote>
  <w:footnote w:type="continuationSeparator" w:id="0">
    <w:p w14:paraId="24ABAF34" w14:textId="77777777" w:rsidR="00237FAF" w:rsidRDefault="00237FA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1C519D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1C519D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395C"/>
    <w:rsid w:val="00031465"/>
    <w:rsid w:val="00036779"/>
    <w:rsid w:val="00071F12"/>
    <w:rsid w:val="000726B4"/>
    <w:rsid w:val="000F10F3"/>
    <w:rsid w:val="00103C83"/>
    <w:rsid w:val="00165EF7"/>
    <w:rsid w:val="00175611"/>
    <w:rsid w:val="001A7877"/>
    <w:rsid w:val="001B0C5E"/>
    <w:rsid w:val="001B2BEB"/>
    <w:rsid w:val="001B3FCA"/>
    <w:rsid w:val="001C4890"/>
    <w:rsid w:val="001C519D"/>
    <w:rsid w:val="001D1A75"/>
    <w:rsid w:val="0020197C"/>
    <w:rsid w:val="00237FAF"/>
    <w:rsid w:val="00245752"/>
    <w:rsid w:val="002B6699"/>
    <w:rsid w:val="00333649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5761F"/>
    <w:rsid w:val="00594D41"/>
    <w:rsid w:val="005A2DAC"/>
    <w:rsid w:val="005C2472"/>
    <w:rsid w:val="005C4119"/>
    <w:rsid w:val="005C71EA"/>
    <w:rsid w:val="00641933"/>
    <w:rsid w:val="00706FAE"/>
    <w:rsid w:val="00735683"/>
    <w:rsid w:val="007562C8"/>
    <w:rsid w:val="007C1690"/>
    <w:rsid w:val="007F7F81"/>
    <w:rsid w:val="00837873"/>
    <w:rsid w:val="008E15DF"/>
    <w:rsid w:val="00907D00"/>
    <w:rsid w:val="00946B4F"/>
    <w:rsid w:val="00986C6B"/>
    <w:rsid w:val="009B4DD2"/>
    <w:rsid w:val="009E59ED"/>
    <w:rsid w:val="00A05688"/>
    <w:rsid w:val="00A05FCA"/>
    <w:rsid w:val="00A509F3"/>
    <w:rsid w:val="00A54EDE"/>
    <w:rsid w:val="00A808F8"/>
    <w:rsid w:val="00A92796"/>
    <w:rsid w:val="00AA5D99"/>
    <w:rsid w:val="00AB1AEB"/>
    <w:rsid w:val="00B30C22"/>
    <w:rsid w:val="00BB7746"/>
    <w:rsid w:val="00BC2681"/>
    <w:rsid w:val="00BC4461"/>
    <w:rsid w:val="00C06F46"/>
    <w:rsid w:val="00C13B17"/>
    <w:rsid w:val="00C81DCC"/>
    <w:rsid w:val="00C869F4"/>
    <w:rsid w:val="00C94C72"/>
    <w:rsid w:val="00CE4722"/>
    <w:rsid w:val="00D01F07"/>
    <w:rsid w:val="00D3313B"/>
    <w:rsid w:val="00D4357C"/>
    <w:rsid w:val="00D6036F"/>
    <w:rsid w:val="00D65B82"/>
    <w:rsid w:val="00DD5764"/>
    <w:rsid w:val="00E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class-clips-video/ks2-robert-falcon-scott/zdhdgwx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hm.ac.uk/discover/how-to-press-flowers.html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AxW1XT0iEJo0TYlRfn6rYQ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6685-C780-4E1D-93D7-52928F0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4-26T07:11:00Z</dcterms:created>
  <dcterms:modified xsi:type="dcterms:W3CDTF">2020-04-26T07:11:00Z</dcterms:modified>
</cp:coreProperties>
</file>